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71BDCE0A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440FF9" w14:textId="36B5C6F3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nně od </w:t>
            </w:r>
            <w:proofErr w:type="gramStart"/>
            <w:r>
              <w:rPr>
                <w:sz w:val="20"/>
                <w:szCs w:val="20"/>
                <w:lang w:eastAsia="en-US"/>
              </w:rPr>
              <w:t>27.5. do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54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7B8CCD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6AB3" w14:textId="63A7DD8F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D9B" w14:textId="244BB9A5" w:rsidR="00C74239" w:rsidRDefault="00C74239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</w:t>
            </w:r>
            <w:r w:rsidR="009D2CFB">
              <w:rPr>
                <w:sz w:val="20"/>
                <w:szCs w:val="20"/>
                <w:lang w:eastAsia="en-US"/>
              </w:rPr>
              <w:t xml:space="preserve">demokracie </w:t>
            </w:r>
            <w:r>
              <w:rPr>
                <w:sz w:val="20"/>
                <w:szCs w:val="20"/>
                <w:lang w:eastAsia="en-US"/>
              </w:rPr>
              <w:t>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3C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7C9C099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6FD34" w14:textId="77777777" w:rsidR="009D2CFB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75AF9" w14:textId="1864B380" w:rsidR="00C74239" w:rsidRDefault="009D2CFB" w:rsidP="009D2CF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 w:rsidR="00C74239">
              <w:rPr>
                <w:sz w:val="20"/>
                <w:szCs w:val="20"/>
                <w:lang w:eastAsia="en-US"/>
              </w:rPr>
              <w:t xml:space="preserve"> v</w:t>
            </w:r>
            <w:r>
              <w:rPr>
                <w:sz w:val="20"/>
                <w:szCs w:val="20"/>
                <w:lang w:eastAsia="en-US"/>
              </w:rPr>
              <w:t> 9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ABA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711711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07E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9B901" w14:textId="5639446A" w:rsidR="00C74239" w:rsidRDefault="009D2CFB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EB3E32" w14:textId="209E9106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22FD771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– Na Valech – Milady Horákové – U Prašného mostu – Pražský hrad – Hradčanské nám. – Loretánská – Loretánské nám. </w:t>
            </w:r>
          </w:p>
          <w:p w14:paraId="12D3EAF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55AB6BE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72E2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EB4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F4817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</w:p>
          <w:p w14:paraId="536C570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25DE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DAF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8B00D12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75E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74239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C74239" w:rsidRPr="00500132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C74239" w:rsidRPr="00500132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C74239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12C3721A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74239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925035" w14:paraId="7C49C0A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7CADB0" w14:textId="3470E31F" w:rsidR="00925035" w:rsidRDefault="00925035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8DDE" w14:textId="77777777" w:rsidR="00925035" w:rsidRDefault="00925035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A5D2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59E4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4F6B6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96874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8F6C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00D75" w14:textId="32567AAC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1725" w14:textId="139ADC94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.O.</w:t>
            </w:r>
            <w:proofErr w:type="gramEnd"/>
            <w:r>
              <w:rPr>
                <w:sz w:val="20"/>
                <w:szCs w:val="20"/>
                <w:lang w:eastAsia="en-US"/>
              </w:rPr>
              <w:t>S. Česká televize – akce na podporu ČT před volbou nových radn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CD9AE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J.</w:t>
            </w:r>
            <w:proofErr w:type="gramEnd"/>
          </w:p>
          <w:p w14:paraId="5B532267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AF7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78E9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233C3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7E3" w14:textId="5251D9ED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22:5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9170" w14:textId="77777777" w:rsidR="00925035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3BBB2C85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7B5B2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23D2A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14361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D93F" w14:textId="77777777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33E" w14:textId="78F52D36" w:rsidR="004530EE" w:rsidRDefault="004530EE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4DBB8B6" w14:textId="70D45CF6" w:rsidR="00925035" w:rsidRDefault="004530EE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74239" w14:paraId="5B61EB0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570FF7" w14:textId="4F60481C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7E0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ěstí </w:t>
            </w:r>
          </w:p>
          <w:p w14:paraId="353FF4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D4B9B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A5BB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C5BD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AEB1E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C323A" w14:textId="5625DB78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F9716" w14:textId="2652C79A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Hlasujeme proti a chceme pátý stupeň.“ Demonstrace proti zvyšování limitů plateb za sociální služb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DBB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stence, o.p.s.</w:t>
            </w:r>
          </w:p>
          <w:p w14:paraId="4DCA507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CE19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6E581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FEEC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13C9" w14:textId="21FBD966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7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72DA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7848C255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430A4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ABD80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49AA3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D2F76" w14:textId="77777777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7FC55" w14:textId="2FA2B050" w:rsidR="00C74239" w:rsidRDefault="00C74239" w:rsidP="00C7423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981B72" w14:textId="0F52BCDD" w:rsidR="00C74239" w:rsidRDefault="00C74239" w:rsidP="00C7423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BB0E9C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8A85D4" w14:textId="2B390302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33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F267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C9E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832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D2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0F5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D164B" w14:textId="01CB8AD9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13E3" w14:textId="789A4A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ěstounských r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7AD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J.</w:t>
            </w:r>
            <w:proofErr w:type="gramEnd"/>
          </w:p>
          <w:p w14:paraId="7165501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D86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E9C7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0D5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C0BD" w14:textId="3FE64C6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1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27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3D665A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17F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61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165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951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EBAE6" w14:textId="267B29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AC4D1C9" w14:textId="5DE2831B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1F6ECA0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A53C9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EA53C9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A53C9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13672E" w14:paraId="2808226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F11BE8" w14:textId="4F9697F1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CEF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(okolí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35C98A6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00E3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E9B5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B25E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8865E" w14:textId="44D0B1A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C45A" w14:textId="153B8393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u památníku Operace </w:t>
            </w:r>
            <w:proofErr w:type="spellStart"/>
            <w:r>
              <w:rPr>
                <w:sz w:val="20"/>
                <w:szCs w:val="20"/>
                <w:lang w:eastAsia="en-US"/>
              </w:rPr>
              <w:t>Anthropoid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21EB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1510BAF4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0CE8D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BA1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B097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735B5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48272" w14:textId="205436EC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D13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F45C6A3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213C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DE52E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DE36A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A31D9" w14:textId="77777777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D096A" w14:textId="7B973196" w:rsidR="0013672E" w:rsidRDefault="0013672E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ECB3F" w14:textId="72564CF0" w:rsidR="0013672E" w:rsidRDefault="0013672E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4C1DBA" w14:paraId="00A2E9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DC7071" w14:textId="04E2715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CF8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30CEF8A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5523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0E3E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2C99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B7434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8F38" w14:textId="41DDC9B4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D2E0A" w14:textId="091996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6576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277B31C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1A4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5B4A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99B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DC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BEF2D" w14:textId="74F89EA0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58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B538DF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8F113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54B4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D9C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0923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37E5E" w14:textId="7256298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D3C114" w14:textId="6E8459CA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395920F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B4BE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B0941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D69292" w14:textId="4D2E5FD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CBD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13346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5DD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DD0B2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1753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A929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1AC74" w14:textId="2AAA253D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792" w14:textId="2079DBE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Even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Anonymou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h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voiceles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informační demo – ochrana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599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E.K.</w:t>
            </w:r>
            <w:proofErr w:type="gramEnd"/>
          </w:p>
          <w:p w14:paraId="3C5A7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7C6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7D2E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3FF8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662E" w14:textId="504FD9E2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3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684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287AEA1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FC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E39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1252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A49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AB9E4" w14:textId="7F0EBA5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8A4F18" w14:textId="730EEE0C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A53C9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481E587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DFA692" w14:textId="4F3421AF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4EB3" w14:textId="39227A19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Studničkova – Albertov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Botičská – Vyšehradská – Karlovo nám. – Řeznická – Štěpánská – Václavské nám.</w:t>
            </w:r>
          </w:p>
          <w:p w14:paraId="27DF418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5F7F2" w14:textId="47C1324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CEA4" w14:textId="5D1F9F03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a protest za spravedlivou vlád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41480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A410012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C979F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171E7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B54C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12AE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52740" w14:textId="23C8492C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E19E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20000</w:t>
            </w:r>
          </w:p>
          <w:p w14:paraId="6DA9107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A3C58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A09B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353B1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E9109" w14:textId="77777777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F622C" w14:textId="2FAEB0AE" w:rsidR="004C1DBA" w:rsidRDefault="004C1DBA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BCD5B5" w14:textId="7777777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075F400" w14:textId="453712F7" w:rsidR="004C1DBA" w:rsidRDefault="004C1DBA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65F6874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EA53C9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A53C9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EA53C9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EA53C9" w:rsidRDefault="00EA53C9" w:rsidP="00EA53C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EA53C9" w:rsidRDefault="00EA53C9" w:rsidP="00EA53C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46ACB79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43DC02" w14:textId="68A72A19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78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</w:t>
            </w:r>
          </w:p>
          <w:p w14:paraId="43E483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9E6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4DB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BD2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4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C254C" w14:textId="3EE22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B604" w14:textId="04B515F5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s novináři a kandidáty do PS PČR – zahájení volební kampa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819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V KSČM Praha</w:t>
            </w:r>
          </w:p>
          <w:p w14:paraId="6196C7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3B9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D22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17D3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CA94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69662" w14:textId="6AD5DE0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B4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E19785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A97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5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B8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F04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331F" w14:textId="7022108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AA207B" w14:textId="65E1A63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3FE0BE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69B913" w14:textId="101FC4D2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EF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– Letenské sady – nábřeží Edvarda Beneše – Klárov (památník </w:t>
            </w:r>
            <w:r w:rsidRPr="00CE39ED">
              <w:rPr>
                <w:sz w:val="20"/>
                <w:szCs w:val="20"/>
                <w:lang w:eastAsia="en-US"/>
              </w:rPr>
              <w:t>československých letc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AED98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EA7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E7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F4EF" w14:textId="71DCEABC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1F02" w14:textId="53EC9AB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održování lidských prá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B6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7A3B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6666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3DB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02C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29D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473AD" w14:textId="00BF852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471C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98C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FB2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145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6C9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10F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6BFE4" w14:textId="19B0639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E9E9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D6C5408" w14:textId="0BACA2C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0EAFDC8C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6BB5DE0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4C1DBA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4C1DBA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7.</w:t>
            </w:r>
          </w:p>
          <w:p w14:paraId="04034E52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3AC82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C1C73A" w14:textId="3C1141B6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2E85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2FCF75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4196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FB6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723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722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D89B" w14:textId="18AD000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698A9" w14:textId="126395E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F6F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78FFC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5D3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86E3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03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B69E2" w14:textId="7BE0DEE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4:0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6D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2AE1B7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959E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AD9C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229A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48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B873" w14:textId="0D1F4EA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95FA34" w14:textId="0519F7A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C1DBA" w14:paraId="0DA41C1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3AF27D6" w14:textId="23418EB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7704" w14:textId="6C0E679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46485C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C2AE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5FDE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942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ABD5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7DEFB" w14:textId="4D9FA44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5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243C2" w14:textId="006F000F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za svobodu a za zrušení pandemic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A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NÝ blok</w:t>
            </w:r>
          </w:p>
          <w:p w14:paraId="705B2F2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D14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097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859C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5DFD" w14:textId="3157C1F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6:0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3709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33200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A37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CC1C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03ED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DB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9E0E" w14:textId="538A69B0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D8475B2" w14:textId="10F1FDBF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09DE294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6B0947B9" w14:textId="77777777" w:rsidTr="00925035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632C4D" w14:textId="77777777" w:rsidR="004C1DBA" w:rsidRDefault="004C1DBA" w:rsidP="004C1D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14:paraId="249F7C42" w14:textId="18A734E1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  <w:tcBorders>
              <w:top w:val="single" w:sz="6" w:space="0" w:color="auto"/>
              <w:bottom w:val="single" w:sz="6" w:space="0" w:color="auto"/>
            </w:tcBorders>
          </w:tcPr>
          <w:p w14:paraId="61A46A56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14:paraId="7B9053D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D167A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42927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434E0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B871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6EC33A" w14:textId="09EB94D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523" w:type="dxa"/>
            <w:tcBorders>
              <w:top w:val="single" w:sz="6" w:space="0" w:color="auto"/>
              <w:bottom w:val="single" w:sz="6" w:space="0" w:color="auto"/>
            </w:tcBorders>
          </w:tcPr>
          <w:p w14:paraId="554433FA" w14:textId="2DB8E6C6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7A1365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14:paraId="4B46DEE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1721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ED1F1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8AE898" w14:textId="7BE2F56E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EE80C2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4CE7FC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98F79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1F131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ED5A4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F6E38B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F55AE" w14:textId="77777777" w:rsidR="004C1DBA" w:rsidRDefault="004C1DBA" w:rsidP="004C1D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9E2D7" w14:textId="56844C12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65020DB" w14:textId="2C67430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C1DBA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4C1DBA" w:rsidRPr="00045CC2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4C1DBA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4C1DBA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C1DBA" w:rsidRPr="00EB60CF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 w:rsidRPr="00EB60CF">
              <w:rPr>
                <w:sz w:val="20"/>
                <w:szCs w:val="20"/>
                <w:lang w:eastAsia="en-US"/>
              </w:rPr>
              <w:t>můžem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60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B60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EB60CF">
              <w:rPr>
                <w:sz w:val="20"/>
                <w:szCs w:val="20"/>
                <w:lang w:eastAsia="en-US"/>
              </w:rPr>
              <w:t>17.5.2021</w:t>
            </w:r>
            <w:proofErr w:type="gramEnd"/>
            <w:r w:rsidRPr="00EB60CF"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4C1DBA" w:rsidRPr="00EB60CF" w:rsidRDefault="004C1DBA" w:rsidP="004C1DB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4C1DBA" w:rsidRPr="00EB60CF" w:rsidRDefault="004C1DBA" w:rsidP="004C1DB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B60CF"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Pr="00EB60CF" w:rsidRDefault="00B13138" w:rsidP="00B13138">
      <w:pPr>
        <w:rPr>
          <w:i/>
          <w:sz w:val="20"/>
          <w:szCs w:val="20"/>
        </w:rPr>
      </w:pPr>
    </w:p>
    <w:p w14:paraId="725181A4" w14:textId="7CAEE3D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FB1944">
        <w:rPr>
          <w:sz w:val="20"/>
          <w:szCs w:val="20"/>
        </w:rPr>
        <w:t>21</w:t>
      </w:r>
      <w:bookmarkStart w:id="1" w:name="_GoBack"/>
      <w:bookmarkEnd w:id="1"/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573"/>
    <w:rsid w:val="0012683E"/>
    <w:rsid w:val="0013672E"/>
    <w:rsid w:val="001526B4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30EE"/>
    <w:rsid w:val="0045479E"/>
    <w:rsid w:val="0048702E"/>
    <w:rsid w:val="00495D39"/>
    <w:rsid w:val="004B67D3"/>
    <w:rsid w:val="004C1DBA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5C52AF"/>
    <w:rsid w:val="005D050B"/>
    <w:rsid w:val="00602480"/>
    <w:rsid w:val="00637E28"/>
    <w:rsid w:val="00654A85"/>
    <w:rsid w:val="00667BC9"/>
    <w:rsid w:val="00672BED"/>
    <w:rsid w:val="00673074"/>
    <w:rsid w:val="006948A8"/>
    <w:rsid w:val="00696327"/>
    <w:rsid w:val="006A1909"/>
    <w:rsid w:val="006A759D"/>
    <w:rsid w:val="006B349F"/>
    <w:rsid w:val="006E1930"/>
    <w:rsid w:val="006F569E"/>
    <w:rsid w:val="006F70F5"/>
    <w:rsid w:val="007177FD"/>
    <w:rsid w:val="007269C3"/>
    <w:rsid w:val="007376D0"/>
    <w:rsid w:val="007411EC"/>
    <w:rsid w:val="00777CAE"/>
    <w:rsid w:val="007B1CD4"/>
    <w:rsid w:val="007C1237"/>
    <w:rsid w:val="007C2265"/>
    <w:rsid w:val="007E2065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C62A4"/>
    <w:rsid w:val="008E0234"/>
    <w:rsid w:val="008E6908"/>
    <w:rsid w:val="00903FDA"/>
    <w:rsid w:val="00925035"/>
    <w:rsid w:val="0095187E"/>
    <w:rsid w:val="00984813"/>
    <w:rsid w:val="0099353C"/>
    <w:rsid w:val="00993B68"/>
    <w:rsid w:val="009D0DDF"/>
    <w:rsid w:val="009D2CFB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70858"/>
    <w:rsid w:val="00B97060"/>
    <w:rsid w:val="00BA22C3"/>
    <w:rsid w:val="00BC706D"/>
    <w:rsid w:val="00BC7540"/>
    <w:rsid w:val="00BE225D"/>
    <w:rsid w:val="00C07FA8"/>
    <w:rsid w:val="00C240F6"/>
    <w:rsid w:val="00C40898"/>
    <w:rsid w:val="00C441F0"/>
    <w:rsid w:val="00C674F9"/>
    <w:rsid w:val="00C74239"/>
    <w:rsid w:val="00C84C8D"/>
    <w:rsid w:val="00CE39ED"/>
    <w:rsid w:val="00D1427F"/>
    <w:rsid w:val="00D32877"/>
    <w:rsid w:val="00D4456C"/>
    <w:rsid w:val="00D45854"/>
    <w:rsid w:val="00D54642"/>
    <w:rsid w:val="00D55E8F"/>
    <w:rsid w:val="00D63A99"/>
    <w:rsid w:val="00D74D9E"/>
    <w:rsid w:val="00D90AC7"/>
    <w:rsid w:val="00D91CDF"/>
    <w:rsid w:val="00D95B2A"/>
    <w:rsid w:val="00DB0538"/>
    <w:rsid w:val="00DD32E1"/>
    <w:rsid w:val="00DF3BCF"/>
    <w:rsid w:val="00E002E1"/>
    <w:rsid w:val="00E1268D"/>
    <w:rsid w:val="00E44D69"/>
    <w:rsid w:val="00E5416F"/>
    <w:rsid w:val="00E56464"/>
    <w:rsid w:val="00E62229"/>
    <w:rsid w:val="00E85F50"/>
    <w:rsid w:val="00EA53C9"/>
    <w:rsid w:val="00EB60CF"/>
    <w:rsid w:val="00EF0F9B"/>
    <w:rsid w:val="00EF4492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B194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72D3-DCD8-41DE-B17A-BAEE647F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1653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07</cp:revision>
  <cp:lastPrinted>2021-04-29T11:52:00Z</cp:lastPrinted>
  <dcterms:created xsi:type="dcterms:W3CDTF">2021-03-17T05:59:00Z</dcterms:created>
  <dcterms:modified xsi:type="dcterms:W3CDTF">2021-05-21T06:56:00Z</dcterms:modified>
</cp:coreProperties>
</file>